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3D27487F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7D76F3" w:rsidRPr="007D76F3">
        <w:rPr>
          <w:b/>
          <w:bCs/>
        </w:rPr>
        <w:t>Бахмудова Рамазана Арслановича</w:t>
      </w:r>
      <w:r w:rsidR="007D76F3" w:rsidRPr="00ED6432">
        <w:t xml:space="preserve"> (д.р./м.р.:26.04.1988 г.р, с. Бускри, Дахадаевского р-на Даг.АССР, СНИЛС 144-272-058 41 ,ИНН 051102582344,адрес: 356890 Ставропольский край, Нефтекумский р-н, с. Ачикулак, ул. Котовского, д. 15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1251AF" w:rsidRPr="00831A84">
        <w:t xml:space="preserve">Ставропольского края от </w:t>
      </w:r>
      <w:r w:rsidR="00EB2FA0">
        <w:t>14.08</w:t>
      </w:r>
      <w:r w:rsidR="001251AF" w:rsidRPr="00831A84">
        <w:t xml:space="preserve">.2024 по делу № </w:t>
      </w:r>
      <w:r w:rsidR="00EB2FA0" w:rsidRPr="00EB2FA0">
        <w:t>А63-7155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4D233AE6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7D76F3" w:rsidRPr="007D76F3">
        <w:rPr>
          <w:b/>
          <w:bCs/>
        </w:rPr>
        <w:t>Бахмудова Рамазана Арслановича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138A725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150FC39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5AE8EC46" w14:textId="77777777" w:rsidR="00B15193" w:rsidRDefault="00B15193" w:rsidP="00B15193">
      <w:pPr>
        <w:suppressAutoHyphens/>
        <w:jc w:val="both"/>
      </w:pPr>
      <w:r>
        <w:t>Кор/счет банка: 30101810445250000360</w:t>
      </w:r>
    </w:p>
    <w:p w14:paraId="34BD23E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57173307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300D72C7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EF910F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3E90002E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EB2FA0" w:rsidRPr="00EB2FA0">
              <w:rPr>
                <w:sz w:val="22"/>
                <w:szCs w:val="22"/>
              </w:rPr>
              <w:t xml:space="preserve">Решения Арбитражного суда </w:t>
            </w:r>
            <w:r w:rsidR="007D76F3" w:rsidRPr="007D76F3">
              <w:rPr>
                <w:sz w:val="22"/>
                <w:szCs w:val="22"/>
              </w:rPr>
              <w:t>Ставропольского края от 08.09.2023 по делу № А63-14123/2023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D76F3"/>
    <w:rsid w:val="007E6C08"/>
    <w:rsid w:val="007F3CFD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856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2FA0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2C0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6</cp:revision>
  <cp:lastPrinted>2011-05-12T10:51:00Z</cp:lastPrinted>
  <dcterms:created xsi:type="dcterms:W3CDTF">2025-09-05T12:42:00Z</dcterms:created>
  <dcterms:modified xsi:type="dcterms:W3CDTF">2026-02-18T12:01:00Z</dcterms:modified>
</cp:coreProperties>
</file>